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B0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1B070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1B070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1B070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B0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Pr="001B070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</w:p>
    <w:p w:rsidR="00BF6CAC" w:rsidRPr="001B0700" w:rsidRDefault="00BF6CAC" w:rsidP="00BF6C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0700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1</w:t>
      </w:r>
      <w:r w:rsidRPr="001B0700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1B0700">
        <w:rPr>
          <w:rFonts w:ascii="Times New Roman" w:eastAsia="Calibri" w:hAnsi="Times New Roman" w:cs="Times New Roman"/>
          <w:sz w:val="24"/>
          <w:szCs w:val="24"/>
        </w:rPr>
        <w:t>.202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– Русе, която е в състав, определен с Решение на ЦИК № 1627-НС/10.02.2023 г., както следва: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 xml:space="preserve">           Милена Хинкова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Зам. председател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Николай Братованов 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Зам.председател:          </w:t>
      </w:r>
      <w:r w:rsidRPr="001B07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>Звезделина Рафаилова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00">
        <w:rPr>
          <w:rFonts w:ascii="Times New Roman" w:eastAsia="Calibri" w:hAnsi="Times New Roman" w:cs="Times New Roman"/>
          <w:sz w:val="24"/>
          <w:szCs w:val="24"/>
        </w:rPr>
        <w:t xml:space="preserve">           Секретар: </w:t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</w:r>
      <w:r w:rsidRPr="001B0700">
        <w:rPr>
          <w:rFonts w:ascii="Times New Roman" w:eastAsia="Calibri" w:hAnsi="Times New Roman" w:cs="Times New Roman"/>
          <w:sz w:val="24"/>
          <w:szCs w:val="24"/>
        </w:rPr>
        <w:tab/>
        <w:t>Елиз Халил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Членове: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>Стефан Бонев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Антоанета Йонко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Корнелия Добре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>Иван Дойнов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Миглена Ангелова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Гюнайдън </w:t>
      </w:r>
      <w:proofErr w:type="spellStart"/>
      <w:r w:rsidRPr="001B0700">
        <w:rPr>
          <w:rFonts w:ascii="Times New Roman" w:eastAsia="Times New Roman" w:hAnsi="Times New Roman" w:cs="Times New Roman"/>
          <w:sz w:val="24"/>
          <w:szCs w:val="24"/>
        </w:rPr>
        <w:t>Кязимов</w:t>
      </w:r>
      <w:proofErr w:type="spellEnd"/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Ивайло Пенчев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</w:r>
      <w:r w:rsidRPr="001B07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Борислав Жечев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>Лиляна Владимирова</w:t>
      </w:r>
    </w:p>
    <w:p w:rsidR="00BF6CAC" w:rsidRPr="001B0700" w:rsidRDefault="00BF6CAC" w:rsidP="00BF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B0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B0700">
        <w:rPr>
          <w:rFonts w:ascii="Times New Roman" w:hAnsi="Times New Roman" w:cs="Times New Roman"/>
          <w:sz w:val="24"/>
          <w:szCs w:val="24"/>
        </w:rPr>
        <w:t>:</w:t>
      </w:r>
      <w:r w:rsidR="006D1C1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B0700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Милена Хинкова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4E6124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24">
        <w:rPr>
          <w:rFonts w:ascii="Times New Roman" w:hAnsi="Times New Roman" w:cs="Times New Roman"/>
          <w:sz w:val="24"/>
          <w:szCs w:val="24"/>
        </w:rPr>
        <w:t>На заседанието присъстват: Милена Хинкова - председател, Николай Братованов –  зам.-председател,</w:t>
      </w:r>
      <w:r w:rsidR="004E6124">
        <w:rPr>
          <w:rFonts w:ascii="Times New Roman" w:hAnsi="Times New Roman" w:cs="Times New Roman"/>
          <w:sz w:val="24"/>
          <w:szCs w:val="24"/>
        </w:rPr>
        <w:t xml:space="preserve"> </w:t>
      </w:r>
      <w:r w:rsidRPr="004E6124">
        <w:rPr>
          <w:rFonts w:ascii="Times New Roman" w:eastAsia="Calibri" w:hAnsi="Times New Roman" w:cs="Times New Roman"/>
          <w:sz w:val="24"/>
          <w:szCs w:val="24"/>
        </w:rPr>
        <w:t>Звезделина Рафаилова</w:t>
      </w:r>
      <w:r w:rsidR="004E6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1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4E6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124">
        <w:rPr>
          <w:rFonts w:ascii="Times New Roman" w:eastAsia="Calibri" w:hAnsi="Times New Roman" w:cs="Times New Roman"/>
          <w:sz w:val="24"/>
          <w:szCs w:val="24"/>
        </w:rPr>
        <w:t>зам.</w:t>
      </w:r>
      <w:r w:rsidRPr="004E61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4E6124">
        <w:rPr>
          <w:rFonts w:ascii="Times New Roman" w:eastAsia="Calibri" w:hAnsi="Times New Roman" w:cs="Times New Roman"/>
          <w:sz w:val="24"/>
          <w:szCs w:val="24"/>
        </w:rPr>
        <w:t>председател,</w:t>
      </w:r>
      <w:r w:rsidRPr="004E6124">
        <w:rPr>
          <w:rFonts w:ascii="Times New Roman" w:hAnsi="Times New Roman" w:cs="Times New Roman"/>
          <w:sz w:val="24"/>
          <w:szCs w:val="24"/>
        </w:rPr>
        <w:t xml:space="preserve"> </w:t>
      </w:r>
      <w:r w:rsidRPr="004E61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 – член</w:t>
      </w:r>
      <w:r w:rsidRPr="004E61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4E6124">
        <w:rPr>
          <w:rFonts w:ascii="Times New Roman" w:hAnsi="Times New Roman" w:cs="Times New Roman"/>
          <w:sz w:val="24"/>
          <w:szCs w:val="24"/>
        </w:rPr>
        <w:t xml:space="preserve"> Борислав Жечев – член,  Миглена Ангелова – член, Антоанета Йонкова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>–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 xml:space="preserve">член, Лиляна Владимирова – член, </w:t>
      </w:r>
      <w:r w:rsidRPr="004E61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>–</w:t>
      </w:r>
      <w:r w:rsidRPr="004E6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124">
        <w:rPr>
          <w:rFonts w:ascii="Times New Roman" w:hAnsi="Times New Roman" w:cs="Times New Roman"/>
          <w:sz w:val="24"/>
          <w:szCs w:val="24"/>
        </w:rPr>
        <w:t xml:space="preserve">член, Гюнайдън </w:t>
      </w:r>
      <w:proofErr w:type="spellStart"/>
      <w:r w:rsidRPr="004E6124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4E6124">
        <w:rPr>
          <w:rFonts w:ascii="Times New Roman" w:hAnsi="Times New Roman" w:cs="Times New Roman"/>
          <w:sz w:val="24"/>
          <w:szCs w:val="24"/>
        </w:rPr>
        <w:t xml:space="preserve"> – член, Ивайло Пенчев – член.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700">
        <w:rPr>
          <w:rFonts w:ascii="Times New Roman" w:hAnsi="Times New Roman" w:cs="Times New Roman"/>
          <w:sz w:val="24"/>
          <w:szCs w:val="24"/>
        </w:rPr>
        <w:t>От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9C6" w:rsidRPr="00B00666">
        <w:rPr>
          <w:rFonts w:ascii="Times New Roman" w:hAnsi="Times New Roman" w:cs="Times New Roman"/>
          <w:sz w:val="24"/>
          <w:szCs w:val="24"/>
        </w:rPr>
        <w:t>Елиз Халил – секретар</w:t>
      </w:r>
      <w:r w:rsidR="004E6124">
        <w:rPr>
          <w:rFonts w:ascii="Times New Roman" w:hAnsi="Times New Roman" w:cs="Times New Roman"/>
          <w:sz w:val="24"/>
          <w:szCs w:val="24"/>
        </w:rPr>
        <w:t xml:space="preserve">, </w:t>
      </w:r>
      <w:r w:rsidR="004E6124" w:rsidRPr="00B00666">
        <w:rPr>
          <w:rFonts w:ascii="Times New Roman" w:hAnsi="Times New Roman" w:cs="Times New Roman"/>
          <w:sz w:val="24"/>
          <w:szCs w:val="24"/>
        </w:rPr>
        <w:t>Стефан Бонев – член</w:t>
      </w:r>
      <w:r w:rsidR="004E6124">
        <w:rPr>
          <w:rFonts w:ascii="Times New Roman" w:hAnsi="Times New Roman" w:cs="Times New Roman"/>
          <w:b/>
          <w:sz w:val="24"/>
          <w:szCs w:val="24"/>
        </w:rPr>
        <w:t>.</w:t>
      </w:r>
      <w:r w:rsidR="004E6124"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Налице е необходимият кворум за провеждане на заседание.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Протоколът се води от Петя Христова.</w:t>
      </w: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070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F6CAC" w:rsidRPr="001B0700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6CAC" w:rsidRPr="007D5708" w:rsidRDefault="00BF6CAC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5708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Pr="007D570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D5708">
        <w:rPr>
          <w:rFonts w:ascii="Times New Roman" w:hAnsi="Times New Roman" w:cs="Times New Roman"/>
          <w:sz w:val="24"/>
          <w:szCs w:val="24"/>
        </w:rPr>
        <w:t xml:space="preserve"> и представители</w:t>
      </w:r>
    </w:p>
    <w:p w:rsidR="006D1C16" w:rsidRDefault="006D1C16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</w:p>
    <w:p w:rsidR="006D1C16" w:rsidRPr="006D1C16" w:rsidRDefault="006D1C16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</w:t>
      </w:r>
    </w:p>
    <w:p w:rsidR="00BF6CAC" w:rsidRPr="007D5708" w:rsidRDefault="00BF6CAC" w:rsidP="00BF6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5708">
        <w:rPr>
          <w:rFonts w:ascii="Times New Roman" w:hAnsi="Times New Roman" w:cs="Times New Roman"/>
          <w:sz w:val="24"/>
          <w:szCs w:val="24"/>
        </w:rPr>
        <w:t>Разни.</w:t>
      </w:r>
    </w:p>
    <w:p w:rsidR="00BF6CAC" w:rsidRPr="001B0700" w:rsidRDefault="00BF6CAC" w:rsidP="00BF6CA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1B0700">
        <w:rPr>
          <w:rFonts w:ascii="Times New Roman" w:hAnsi="Times New Roman" w:cs="Times New Roman"/>
          <w:sz w:val="24"/>
          <w:szCs w:val="24"/>
        </w:rPr>
        <w:t>Дневният  ред беше подложен на гласуване и</w:t>
      </w:r>
      <w:r w:rsidRPr="001B0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700">
        <w:rPr>
          <w:rFonts w:ascii="Times New Roman" w:hAnsi="Times New Roman" w:cs="Times New Roman"/>
          <w:sz w:val="24"/>
          <w:szCs w:val="24"/>
        </w:rPr>
        <w:t>бе приет единодушно.</w:t>
      </w:r>
    </w:p>
    <w:p w:rsidR="00BF6CAC" w:rsidRPr="001B0700" w:rsidRDefault="00BF6CAC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6CAC" w:rsidRPr="001B0700" w:rsidRDefault="00BF6CAC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6CAC" w:rsidRDefault="00BF6CAC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B0700">
        <w:rPr>
          <w:rFonts w:ascii="Times New Roman" w:hAnsi="Times New Roman" w:cs="Times New Roman"/>
          <w:sz w:val="24"/>
          <w:szCs w:val="24"/>
        </w:rPr>
        <w:t xml:space="preserve">По </w:t>
      </w:r>
      <w:r w:rsidRPr="001B0700"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0700">
        <w:rPr>
          <w:rFonts w:ascii="Times New Roman" w:hAnsi="Times New Roman" w:cs="Times New Roman"/>
          <w:sz w:val="24"/>
          <w:szCs w:val="24"/>
        </w:rPr>
        <w:t xml:space="preserve"> Г-жа Хинкова пред</w:t>
      </w:r>
      <w:r>
        <w:rPr>
          <w:rFonts w:ascii="Times New Roman" w:hAnsi="Times New Roman" w:cs="Times New Roman"/>
          <w:sz w:val="24"/>
          <w:szCs w:val="24"/>
        </w:rPr>
        <w:t>ложи</w:t>
      </w:r>
      <w:r w:rsidRPr="001B0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ите</w:t>
      </w:r>
      <w:r w:rsidRPr="001B0700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 за</w:t>
      </w:r>
      <w:r w:rsidRPr="001B0700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0700">
        <w:rPr>
          <w:rFonts w:ascii="Times New Roman" w:hAnsi="Times New Roman" w:cs="Times New Roman"/>
          <w:sz w:val="24"/>
          <w:szCs w:val="24"/>
        </w:rPr>
        <w:t>:</w:t>
      </w:r>
    </w:p>
    <w:p w:rsidR="00BF6CAC" w:rsidRPr="001B0700" w:rsidRDefault="00BF6CAC" w:rsidP="00BF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1BB9" w:rsidRPr="00500D72" w:rsidRDefault="00C21BB9" w:rsidP="00C21B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4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постъпило искане за публику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4 броя нов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ълномощени представители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орен район 19 – Русенски,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Нора Стоянова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.</w:t>
      </w:r>
    </w:p>
    <w:p w:rsidR="00C21BB9" w:rsidRPr="00500D72" w:rsidRDefault="00C21BB9" w:rsidP="00C2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Извъ</w:t>
      </w:r>
      <w:r>
        <w:rPr>
          <w:rFonts w:ascii="Times New Roman" w:eastAsia="Times New Roman" w:hAnsi="Times New Roman" w:cs="Times New Roman"/>
          <w:sz w:val="24"/>
          <w:szCs w:val="24"/>
        </w:rPr>
        <w:t>ршена е проверка на предложените лица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, при к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то е установено, че </w:t>
      </w:r>
      <w:r>
        <w:rPr>
          <w:rFonts w:ascii="Times New Roman" w:eastAsia="Times New Roman" w:hAnsi="Times New Roman" w:cs="Times New Roman"/>
          <w:sz w:val="24"/>
          <w:szCs w:val="24"/>
        </w:rPr>
        <w:t>от предложените 24 бр. лица, всички отговарят на изискванията на ИК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BB9" w:rsidRPr="00500D72" w:rsidRDefault="00C21BB9" w:rsidP="00C2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списък от Коалиция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“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– Русенски, на основание чл. 72, ал.1 и чл.124 ал. 4, изр. 3 от Изборния кодекс</w:t>
      </w:r>
      <w:r w:rsidRPr="00500D7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C21BB9" w:rsidRPr="00500D72" w:rsidRDefault="00C21BB9" w:rsidP="00C21B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1BB9" w:rsidRPr="00500D72" w:rsidRDefault="00C21BB9" w:rsidP="00C21B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21BB9" w:rsidRPr="00500D72" w:rsidRDefault="00C21BB9" w:rsidP="00C21B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</w:rPr>
        <w:t>списък 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ще 24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адесет и четири/ упълномощени представители, посочени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писък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“ в Изборен район 19 - Русенски.</w:t>
      </w:r>
    </w:p>
    <w:p w:rsidR="00BF6CAC" w:rsidRDefault="00BF6CAC" w:rsidP="00BF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 w:rsidR="004E6124"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4E6124" w:rsidRPr="006C14F2" w:rsidRDefault="004E6124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BF6CAC" w:rsidRDefault="00BF6CAC" w:rsidP="00BF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444F0">
        <w:rPr>
          <w:rFonts w:ascii="Times New Roman" w:hAnsi="Times New Roman" w:cs="Times New Roman"/>
          <w:b/>
          <w:sz w:val="24"/>
          <w:szCs w:val="24"/>
        </w:rPr>
        <w:t>5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 w:rsidR="00712CB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 w:rsidR="00712CBC"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BC" w:rsidRDefault="00712CB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1/01.04.2023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15.50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отата на ПП ВЪЗРАЖДАНЕ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Йорданов Димитров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9C6D6D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т така заявените 18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ие чл. 72, ал. 1, т. 15 и т. 16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17- 123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1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D6D" w:rsidRPr="00F9237A" w:rsidRDefault="009C6D6D" w:rsidP="009C6D6D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D6D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/два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ВЪЗРАЖД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6D6D" w:rsidRPr="00F9237A" w:rsidRDefault="009C6D6D" w:rsidP="009C6D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ВЪЗРАЖДАНЕ</w:t>
      </w:r>
      <w:r w:rsidRPr="00F9237A">
        <w:rPr>
          <w:rFonts w:ascii="Times New Roman" w:hAnsi="Times New Roman" w:cs="Times New Roman"/>
          <w:sz w:val="24"/>
          <w:szCs w:val="24"/>
        </w:rPr>
        <w:t>.</w:t>
      </w:r>
    </w:p>
    <w:p w:rsidR="00712CBC" w:rsidRDefault="00712CB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CBC" w:rsidRDefault="00712CB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CBC" w:rsidRDefault="00712CB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124" w:rsidRDefault="004E6124" w:rsidP="004E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BF6CAC" w:rsidRDefault="00BF6CAC" w:rsidP="00BF6C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BF6CAC" w:rsidRDefault="00BF6CAC" w:rsidP="00BF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712CBC">
        <w:rPr>
          <w:rFonts w:ascii="Times New Roman" w:hAnsi="Times New Roman" w:cs="Times New Roman"/>
          <w:b/>
          <w:sz w:val="24"/>
          <w:szCs w:val="24"/>
        </w:rPr>
        <w:t>74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 w:rsidR="00712CB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 w:rsidR="00712CBC"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4BE" w:rsidRPr="00500D72" w:rsidRDefault="002B64BE" w:rsidP="002B64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53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постъпило искане за заличаване на 1 брой лице, публикувано в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исък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упълномощените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500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ъс същия вх. номер е заведен и списък с 1 брой н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ълномощен представител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, който да замени заличеното лице</w:t>
      </w:r>
      <w:r w:rsidRPr="00500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Нора Стоянова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.</w:t>
      </w:r>
    </w:p>
    <w:p w:rsidR="002B64BE" w:rsidRPr="00500D72" w:rsidRDefault="002B64BE" w:rsidP="002B6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Извъ</w:t>
      </w:r>
      <w:r>
        <w:rPr>
          <w:rFonts w:ascii="Times New Roman" w:eastAsia="Times New Roman" w:hAnsi="Times New Roman" w:cs="Times New Roman"/>
          <w:sz w:val="24"/>
          <w:szCs w:val="24"/>
        </w:rPr>
        <w:t>ршена е проверка на предложеното лице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, при която е установено, че </w:t>
      </w:r>
      <w:r>
        <w:rPr>
          <w:rFonts w:ascii="Times New Roman" w:eastAsia="Times New Roman" w:hAnsi="Times New Roman" w:cs="Times New Roman"/>
          <w:sz w:val="24"/>
          <w:szCs w:val="24"/>
        </w:rPr>
        <w:t>от предложеното 1 бр. лице, отговаря на изискванията на изискванията на ИК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64BE" w:rsidRPr="00500D72" w:rsidRDefault="002B64BE" w:rsidP="002B6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списък от Коалиция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“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– Русенски, на основание чл. 72, ал.1 и чл.124 ал. 4, изр. 3 от Изборния кодекс</w:t>
      </w:r>
      <w:r w:rsidRPr="00500D7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2B64BE" w:rsidRPr="00500D72" w:rsidRDefault="002B64BE" w:rsidP="002B64B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64BE" w:rsidRPr="00500D72" w:rsidRDefault="002B64BE" w:rsidP="002B64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B64BE" w:rsidRPr="00500D72" w:rsidRDefault="002B64BE" w:rsidP="002B64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от </w:t>
      </w: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</w:rPr>
        <w:t>1 /един/ брой упълномощен представител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ъгласно приложен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писък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“ в Изборен район 19 - Русенски.</w:t>
      </w:r>
    </w:p>
    <w:p w:rsidR="002B64BE" w:rsidRPr="00500D72" w:rsidRDefault="002B64BE" w:rsidP="002B64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</w:rPr>
        <w:t>списък 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един/ упълномощен представител, посочен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писък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“ в Изборен район 19 - Русенски.</w:t>
      </w:r>
    </w:p>
    <w:p w:rsidR="00BF6CAC" w:rsidRDefault="00BF6CAC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124" w:rsidRDefault="004E6124" w:rsidP="004E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D209C6" w:rsidRDefault="00D209C6" w:rsidP="00D209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D209C6" w:rsidRDefault="00D209C6" w:rsidP="00D20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9C6" w:rsidRDefault="00D209C6" w:rsidP="00D20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444F0">
        <w:rPr>
          <w:rFonts w:ascii="Times New Roman" w:hAnsi="Times New Roman" w:cs="Times New Roman"/>
          <w:b/>
          <w:sz w:val="24"/>
          <w:szCs w:val="24"/>
        </w:rPr>
        <w:t>3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D209C6" w:rsidRDefault="00D209C6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FDB" w:rsidRPr="00500D72" w:rsidRDefault="00C97FDB" w:rsidP="00C97FD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51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постъпил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исък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упълномощените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500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Диляна Иванова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,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3 /трима/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пълномощени представители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.</w:t>
      </w:r>
    </w:p>
    <w:p w:rsidR="00C97FDB" w:rsidRPr="00500D72" w:rsidRDefault="00C97FDB" w:rsidP="00C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, при която е установено, че </w:t>
      </w:r>
      <w:r>
        <w:rPr>
          <w:rFonts w:ascii="Times New Roman" w:eastAsia="Times New Roman" w:hAnsi="Times New Roman" w:cs="Times New Roman"/>
          <w:sz w:val="24"/>
          <w:szCs w:val="24"/>
        </w:rPr>
        <w:t>всички предложени лица отговарят на изискванията на ИК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7FDB" w:rsidRPr="00500D72" w:rsidRDefault="00C97FDB" w:rsidP="00C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ия Списък от Коалиция „Продължаваме промяната-Демократична България“</w:t>
      </w:r>
      <w:r w:rsidRPr="00500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lastRenderedPageBreak/>
        <w:t>19 – Русенски, на основание чл. 72, ал.1 и чл.124 ал. 4, изр. 3 от Изборния кодекс</w:t>
      </w:r>
      <w:r w:rsidRPr="00500D7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C97FDB" w:rsidRPr="00500D72" w:rsidRDefault="00C97FDB" w:rsidP="00C97FD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7FDB" w:rsidRPr="00500D72" w:rsidRDefault="00C97FDB" w:rsidP="00C97F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97FDB" w:rsidRPr="00500D72" w:rsidRDefault="00C97FDB" w:rsidP="00C97FD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списък с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трима/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, посочени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писък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500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>в Изборен район 19 - Русенски.</w:t>
      </w:r>
    </w:p>
    <w:p w:rsidR="00C97FDB" w:rsidRDefault="00C97FDB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FDB" w:rsidRDefault="00C97FDB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8217C8" w:rsidRDefault="008217C8" w:rsidP="0082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8217C8" w:rsidRDefault="008217C8" w:rsidP="008217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C8" w:rsidRDefault="008217C8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FDB">
        <w:rPr>
          <w:rFonts w:ascii="Times New Roman" w:hAnsi="Times New Roman" w:cs="Times New Roman"/>
          <w:sz w:val="24"/>
          <w:szCs w:val="24"/>
        </w:rPr>
        <w:t xml:space="preserve">По </w:t>
      </w:r>
      <w:r w:rsidR="00C97FDB" w:rsidRPr="00C97FDB">
        <w:rPr>
          <w:rFonts w:ascii="Times New Roman" w:hAnsi="Times New Roman" w:cs="Times New Roman"/>
          <w:sz w:val="24"/>
          <w:szCs w:val="24"/>
        </w:rPr>
        <w:t>т.2 от дневния ред г-жа Хинкова предложи на гласуване следните проекти за решения:</w:t>
      </w:r>
    </w:p>
    <w:p w:rsidR="00C97FDB" w:rsidRDefault="00C97FDB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0/01.04.2023 г., от Боян Стоянов - упълномощен представител на ПП „Български възход“ за извършване на промени в състава на СИК на територията на общин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, Иваново и Две могили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те с промените са представени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392B1E" w:rsidRDefault="00392B1E" w:rsidP="00392B1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община Русе посочените длъжностни  лица, съгласно приложен списък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 в състава на СИК на територията на общините Русе, Иваново и Две могили при произвеждане на изборите за Народни представители на 02 април 2023г., предложените лица от квотата на ПП „Български възход“, съгласно приложен списък, на разположение в РИК-Русе, неразделна част от настоящото решение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C97FDB" w:rsidRPr="00C97FDB" w:rsidRDefault="00C97FDB" w:rsidP="0082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392B1E" w:rsidRDefault="00392B1E" w:rsidP="00392B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0700">
        <w:rPr>
          <w:rFonts w:ascii="Times New Roman" w:hAnsi="Times New Roman" w:cs="Times New Roman"/>
          <w:b/>
          <w:sz w:val="24"/>
          <w:szCs w:val="24"/>
        </w:rPr>
        <w:t>-НС/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B070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0700">
        <w:rPr>
          <w:rFonts w:ascii="Times New Roman" w:hAnsi="Times New Roman" w:cs="Times New Roman"/>
          <w:b/>
          <w:sz w:val="24"/>
          <w:szCs w:val="24"/>
        </w:rPr>
        <w:t>.2023 г. бе прието.</w:t>
      </w: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45A" w:rsidRPr="00500D72" w:rsidRDefault="004F645A" w:rsidP="004F64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В Районна избирателна коми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57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постъпило искане за заличаване на 1 /едно/ лице, публикувано в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исъка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ГЕРБ - СДС“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а</w:t>
      </w:r>
      <w:r w:rsidRPr="00500D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.</w:t>
      </w:r>
    </w:p>
    <w:p w:rsidR="004F645A" w:rsidRPr="00500D72" w:rsidRDefault="004F645A" w:rsidP="004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7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искане за заличаването на упълномощен представители в списък от </w:t>
      </w:r>
      <w:r>
        <w:rPr>
          <w:rFonts w:ascii="Times New Roman" w:hAnsi="Times New Roman" w:cs="Times New Roman"/>
          <w:sz w:val="24"/>
          <w:szCs w:val="24"/>
        </w:rPr>
        <w:t>Коалиция „ГЕРБ - СДС“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– Русенски, на основание чл. 72, ал.1 и чл.124 ал. 4, изр. 3 от Изборния кодекс</w:t>
      </w:r>
      <w:r w:rsidRPr="00500D7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4F645A" w:rsidRPr="00500D72" w:rsidRDefault="004F645A" w:rsidP="004F645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645A" w:rsidRPr="00500D72" w:rsidRDefault="004F645A" w:rsidP="004F64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F645A" w:rsidRPr="00500D72" w:rsidRDefault="004F645A" w:rsidP="004F64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от </w:t>
      </w:r>
      <w:r w:rsidRPr="00500D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</w:rPr>
        <w:t>1 /един/ упълномощен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, </w:t>
      </w:r>
      <w:r>
        <w:rPr>
          <w:rFonts w:ascii="Times New Roman" w:eastAsia="Times New Roman" w:hAnsi="Times New Roman" w:cs="Times New Roman"/>
          <w:sz w:val="24"/>
          <w:szCs w:val="24"/>
        </w:rPr>
        <w:t>съгласно приложен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писък на </w:t>
      </w:r>
      <w:r>
        <w:rPr>
          <w:rFonts w:ascii="Times New Roman" w:hAnsi="Times New Roman" w:cs="Times New Roman"/>
          <w:sz w:val="24"/>
          <w:szCs w:val="24"/>
        </w:rPr>
        <w:t>Коалиция „ГЕРБ - СДС“</w:t>
      </w:r>
      <w:r w:rsidRPr="00500D7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- Русенски.</w:t>
      </w: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 w:rsidRPr="00B00666">
        <w:rPr>
          <w:rFonts w:ascii="Times New Roman" w:hAnsi="Times New Roman" w:cs="Times New Roman"/>
          <w:sz w:val="24"/>
          <w:szCs w:val="24"/>
        </w:rPr>
        <w:t>Милена Хинков, Николай Брато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eastAsia="Calibri" w:hAnsi="Times New Roman" w:cs="Times New Roman"/>
          <w:sz w:val="24"/>
          <w:szCs w:val="24"/>
        </w:rPr>
        <w:t>Звезделина Рафаилова,</w:t>
      </w:r>
      <w:r w:rsidRPr="00B00666">
        <w:rPr>
          <w:rFonts w:ascii="Times New Roman" w:hAnsi="Times New Roman" w:cs="Times New Roman"/>
          <w:sz w:val="24"/>
          <w:szCs w:val="24"/>
        </w:rPr>
        <w:t xml:space="preserve">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нелия Добрева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0666">
        <w:rPr>
          <w:rFonts w:ascii="Times New Roman" w:hAnsi="Times New Roman" w:cs="Times New Roman"/>
          <w:sz w:val="24"/>
          <w:szCs w:val="24"/>
        </w:rPr>
        <w:t xml:space="preserve"> Борислав Жечев,  </w:t>
      </w:r>
      <w:r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Антоанета Йонкова, </w:t>
      </w:r>
      <w:r w:rsidRPr="00B006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B00666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Pr="00B00666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666">
        <w:rPr>
          <w:rFonts w:ascii="Times New Roman" w:hAnsi="Times New Roman" w:cs="Times New Roman"/>
          <w:sz w:val="24"/>
          <w:szCs w:val="24"/>
        </w:rPr>
        <w:t>Лиляна Владимирова</w:t>
      </w:r>
      <w:r>
        <w:rPr>
          <w:rFonts w:ascii="Times New Roman" w:hAnsi="Times New Roman" w:cs="Times New Roman"/>
          <w:sz w:val="24"/>
          <w:szCs w:val="24"/>
        </w:rPr>
        <w:t>, Ивайло Пенчев.</w:t>
      </w:r>
    </w:p>
    <w:p w:rsidR="00392B1E" w:rsidRDefault="00392B1E" w:rsidP="00392B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.</w:t>
      </w:r>
    </w:p>
    <w:p w:rsidR="00392B1E" w:rsidRDefault="00392B1E" w:rsidP="00392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B1E" w:rsidRPr="004F645A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5A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F645A" w:rsidRPr="004F645A">
        <w:rPr>
          <w:rFonts w:ascii="Times New Roman" w:hAnsi="Times New Roman" w:cs="Times New Roman"/>
          <w:b/>
          <w:sz w:val="24"/>
          <w:szCs w:val="24"/>
        </w:rPr>
        <w:t xml:space="preserve"> 176</w:t>
      </w:r>
      <w:r w:rsidRPr="004F645A">
        <w:rPr>
          <w:rFonts w:ascii="Times New Roman" w:hAnsi="Times New Roman" w:cs="Times New Roman"/>
          <w:b/>
          <w:sz w:val="24"/>
          <w:szCs w:val="24"/>
        </w:rPr>
        <w:t>-НС/01.04.2023 г. бе прието.</w:t>
      </w: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392B1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B1E" w:rsidRDefault="00B3585E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3 </w:t>
      </w:r>
      <w:r w:rsidRPr="00FD7241">
        <w:rPr>
          <w:rFonts w:ascii="Times New Roman" w:hAnsi="Times New Roman" w:cs="Times New Roman"/>
          <w:sz w:val="24"/>
          <w:szCs w:val="24"/>
        </w:rPr>
        <w:t>Постъпил сигнал от ЦИК с вх.№ 349/01.04.2023 г.</w:t>
      </w:r>
      <w:r w:rsidR="00FD7241" w:rsidRPr="00FD7241">
        <w:rPr>
          <w:rFonts w:ascii="Times New Roman" w:hAnsi="Times New Roman" w:cs="Times New Roman"/>
          <w:sz w:val="24"/>
          <w:szCs w:val="24"/>
        </w:rPr>
        <w:t xml:space="preserve"> относно преминаване на рокерска колона в гр. Русе, ул. Майор Атанас Узунов предвождана от полицейска кола с развети знамена с буквите НВ и „руски байрак“.</w:t>
      </w:r>
      <w:r w:rsidR="00FD7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41" w:rsidRDefault="00FD724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 се произнасяне относно законосъобразността на подобно събитие, предвид вътрешно и външно политическата обстановка, в която се провеждат парламентарните избори. </w:t>
      </w:r>
    </w:p>
    <w:p w:rsidR="00B3585E" w:rsidRDefault="00FD724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като взе предвид горното, счита че не е компетентна да се произнесе по въпроса относно връзката между събитието и вътрешно и външ</w:t>
      </w:r>
      <w:r w:rsidR="0034044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олитическа</w:t>
      </w:r>
      <w:r w:rsidR="0034044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обстановка</w:t>
      </w:r>
      <w:r w:rsidR="00340441">
        <w:rPr>
          <w:rFonts w:ascii="Times New Roman" w:hAnsi="Times New Roman" w:cs="Times New Roman"/>
          <w:sz w:val="24"/>
          <w:szCs w:val="24"/>
        </w:rPr>
        <w:t>. Освен това изложеното в сигнала не може да бъде установено по никакъв начин.</w:t>
      </w:r>
    </w:p>
    <w:p w:rsidR="00340441" w:rsidRDefault="0034044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</w:t>
      </w:r>
      <w:r w:rsidR="00BF31CB">
        <w:rPr>
          <w:rFonts w:ascii="Times New Roman" w:hAnsi="Times New Roman" w:cs="Times New Roman"/>
          <w:sz w:val="24"/>
          <w:szCs w:val="24"/>
        </w:rPr>
        <w:t>2, ал.1, т.1 от ИК, РИК реши:</w:t>
      </w:r>
    </w:p>
    <w:p w:rsidR="00B3585E" w:rsidRDefault="00BF31CB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CA1">
        <w:rPr>
          <w:rFonts w:ascii="Times New Roman" w:hAnsi="Times New Roman" w:cs="Times New Roman"/>
          <w:sz w:val="24"/>
          <w:szCs w:val="24"/>
        </w:rPr>
        <w:t xml:space="preserve">ОСТАВЯ </w:t>
      </w:r>
      <w:r w:rsidR="002E4C9E" w:rsidRPr="00FF5CA1">
        <w:rPr>
          <w:rFonts w:ascii="Times New Roman" w:hAnsi="Times New Roman" w:cs="Times New Roman"/>
          <w:sz w:val="24"/>
          <w:szCs w:val="24"/>
        </w:rPr>
        <w:t xml:space="preserve">сигнала без </w:t>
      </w:r>
      <w:r w:rsidR="004F645A">
        <w:rPr>
          <w:rFonts w:ascii="Times New Roman" w:hAnsi="Times New Roman" w:cs="Times New Roman"/>
          <w:sz w:val="24"/>
          <w:szCs w:val="24"/>
        </w:rPr>
        <w:t>разглеждане</w:t>
      </w:r>
      <w:r w:rsidR="002E4C9E" w:rsidRPr="00FF5CA1">
        <w:rPr>
          <w:rFonts w:ascii="Times New Roman" w:hAnsi="Times New Roman" w:cs="Times New Roman"/>
          <w:sz w:val="24"/>
          <w:szCs w:val="24"/>
        </w:rPr>
        <w:t xml:space="preserve">, тъй като не е </w:t>
      </w:r>
      <w:r w:rsidR="00FF5CA1" w:rsidRPr="00FF5CA1">
        <w:rPr>
          <w:rFonts w:ascii="Times New Roman" w:hAnsi="Times New Roman" w:cs="Times New Roman"/>
          <w:sz w:val="24"/>
          <w:szCs w:val="24"/>
        </w:rPr>
        <w:t>от нейната компетент</w:t>
      </w:r>
      <w:r w:rsidR="00FF5CA1">
        <w:rPr>
          <w:rFonts w:ascii="Times New Roman" w:hAnsi="Times New Roman" w:cs="Times New Roman"/>
          <w:sz w:val="24"/>
          <w:szCs w:val="24"/>
        </w:rPr>
        <w:t>н</w:t>
      </w:r>
      <w:r w:rsidR="00FF5CA1" w:rsidRPr="00FF5CA1">
        <w:rPr>
          <w:rFonts w:ascii="Times New Roman" w:hAnsi="Times New Roman" w:cs="Times New Roman"/>
          <w:sz w:val="24"/>
          <w:szCs w:val="24"/>
        </w:rPr>
        <w:t>ост.</w:t>
      </w:r>
    </w:p>
    <w:p w:rsidR="00FF5CA1" w:rsidRDefault="00FF5CA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A1" w:rsidRPr="00FF5CA1" w:rsidRDefault="00FF5CA1" w:rsidP="0039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7C8" w:rsidRDefault="008217C8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00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ше закрито в 1</w:t>
      </w:r>
      <w:r w:rsidR="00712CBC">
        <w:rPr>
          <w:rFonts w:ascii="Times New Roman" w:hAnsi="Times New Roman" w:cs="Times New Roman"/>
          <w:sz w:val="24"/>
          <w:szCs w:val="24"/>
        </w:rPr>
        <w:t>7</w:t>
      </w:r>
      <w:r w:rsidRPr="001B0700">
        <w:rPr>
          <w:rFonts w:ascii="Times New Roman" w:hAnsi="Times New Roman" w:cs="Times New Roman"/>
          <w:sz w:val="24"/>
          <w:szCs w:val="24"/>
        </w:rPr>
        <w:t>:</w:t>
      </w:r>
      <w:r w:rsidR="00C97FDB">
        <w:rPr>
          <w:rFonts w:ascii="Times New Roman" w:hAnsi="Times New Roman" w:cs="Times New Roman"/>
          <w:sz w:val="24"/>
          <w:szCs w:val="24"/>
        </w:rPr>
        <w:t>30</w:t>
      </w:r>
      <w:r w:rsidRPr="001B070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CAC" w:rsidRPr="001B0700" w:rsidRDefault="00BF6CAC" w:rsidP="00BF6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BF6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CAC" w:rsidRPr="001B0700" w:rsidRDefault="00BF6CAC" w:rsidP="001F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700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</w:t>
      </w:r>
      <w:r w:rsidR="001F66B0"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Pr="001B0700">
        <w:rPr>
          <w:rFonts w:ascii="Times New Roman" w:hAnsi="Times New Roman" w:cs="Times New Roman"/>
          <w:b/>
          <w:sz w:val="24"/>
          <w:szCs w:val="24"/>
        </w:rPr>
        <w:t>:</w:t>
      </w:r>
    </w:p>
    <w:p w:rsidR="00444369" w:rsidRDefault="00BF6CAC" w:rsidP="001F66B0">
      <w:pPr>
        <w:spacing w:after="0" w:line="240" w:lineRule="auto"/>
        <w:ind w:firstLine="708"/>
        <w:jc w:val="both"/>
      </w:pPr>
      <w:r w:rsidRPr="001B0700">
        <w:rPr>
          <w:rFonts w:ascii="Times New Roman" w:hAnsi="Times New Roman" w:cs="Times New Roman"/>
          <w:b/>
          <w:sz w:val="24"/>
          <w:szCs w:val="24"/>
        </w:rPr>
        <w:t xml:space="preserve">                    /Милена Хинкова/                                                /</w:t>
      </w:r>
      <w:r w:rsidR="001F66B0">
        <w:rPr>
          <w:rFonts w:ascii="Times New Roman" w:hAnsi="Times New Roman" w:cs="Times New Roman"/>
          <w:b/>
          <w:sz w:val="24"/>
          <w:szCs w:val="24"/>
        </w:rPr>
        <w:t>Звезделина Рафаилова</w:t>
      </w:r>
      <w:r w:rsidRPr="001B0700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</w:p>
    <w:sectPr w:rsidR="00444369" w:rsidSect="00561A00">
      <w:footerReference w:type="default" r:id="rId9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6BF6">
      <w:pPr>
        <w:spacing w:after="0" w:line="240" w:lineRule="auto"/>
      </w:pPr>
      <w:r>
        <w:separator/>
      </w:r>
    </w:p>
  </w:endnote>
  <w:endnote w:type="continuationSeparator" w:id="0">
    <w:p w:rsidR="00000000" w:rsidRDefault="0071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3303"/>
      <w:docPartObj>
        <w:docPartGallery w:val="Page Numbers (Bottom of Page)"/>
        <w:docPartUnique/>
      </w:docPartObj>
    </w:sdtPr>
    <w:sdtEndPr/>
    <w:sdtContent>
      <w:p w:rsidR="00D209C6" w:rsidRDefault="00D209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B0">
          <w:rPr>
            <w:noProof/>
          </w:rPr>
          <w:t>5</w:t>
        </w:r>
        <w:r>
          <w:fldChar w:fldCharType="end"/>
        </w:r>
      </w:p>
    </w:sdtContent>
  </w:sdt>
  <w:p w:rsidR="00D209C6" w:rsidRDefault="00D20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6BF6">
      <w:pPr>
        <w:spacing w:after="0" w:line="240" w:lineRule="auto"/>
      </w:pPr>
      <w:r>
        <w:separator/>
      </w:r>
    </w:p>
  </w:footnote>
  <w:footnote w:type="continuationSeparator" w:id="0">
    <w:p w:rsidR="00000000" w:rsidRDefault="0071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2E63AD7"/>
    <w:multiLevelType w:val="hybridMultilevel"/>
    <w:tmpl w:val="611286C8"/>
    <w:lvl w:ilvl="0" w:tplc="AB52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A3DC7"/>
    <w:multiLevelType w:val="hybridMultilevel"/>
    <w:tmpl w:val="2D4E6C20"/>
    <w:lvl w:ilvl="0" w:tplc="EEAA8A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AC"/>
    <w:rsid w:val="001F66B0"/>
    <w:rsid w:val="002B64BE"/>
    <w:rsid w:val="002E4C9E"/>
    <w:rsid w:val="00340441"/>
    <w:rsid w:val="00392B1E"/>
    <w:rsid w:val="00444369"/>
    <w:rsid w:val="004E6124"/>
    <w:rsid w:val="004F645A"/>
    <w:rsid w:val="00561A00"/>
    <w:rsid w:val="006D1C16"/>
    <w:rsid w:val="00712CBC"/>
    <w:rsid w:val="00716BF6"/>
    <w:rsid w:val="007444F0"/>
    <w:rsid w:val="008217C8"/>
    <w:rsid w:val="009C6D6D"/>
    <w:rsid w:val="00B3585E"/>
    <w:rsid w:val="00BF31CB"/>
    <w:rsid w:val="00BF6CAC"/>
    <w:rsid w:val="00C21BB9"/>
    <w:rsid w:val="00C97FDB"/>
    <w:rsid w:val="00D209C6"/>
    <w:rsid w:val="00FD724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AC"/>
    <w:rPr>
      <w:rFonts w:asciiTheme="minorHAnsi" w:hAnsiTheme="minorHAnsi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F6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rsid w:val="00BF6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3">
    <w:name w:val="List Paragraph"/>
    <w:basedOn w:val="a"/>
    <w:uiPriority w:val="34"/>
    <w:qFormat/>
    <w:rsid w:val="00BF6CAC"/>
    <w:pPr>
      <w:ind w:left="720"/>
      <w:contextualSpacing/>
    </w:pPr>
  </w:style>
  <w:style w:type="paragraph" w:styleId="a4">
    <w:name w:val="No Spacing"/>
    <w:uiPriority w:val="1"/>
    <w:qFormat/>
    <w:rsid w:val="00BF6C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F6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F6C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F6CAC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лавие Знак"/>
    <w:link w:val="ad"/>
    <w:locked/>
    <w:rsid w:val="00BF6CAC"/>
    <w:rPr>
      <w:rFonts w:cs="Times New Roman"/>
      <w:sz w:val="20"/>
      <w:szCs w:val="20"/>
    </w:rPr>
  </w:style>
  <w:style w:type="paragraph" w:styleId="ad">
    <w:name w:val="Title"/>
    <w:basedOn w:val="a"/>
    <w:link w:val="ac"/>
    <w:qFormat/>
    <w:rsid w:val="00BF6CA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BF6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Мрежа в таблица1"/>
    <w:basedOn w:val="a1"/>
    <w:next w:val="ab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AC"/>
    <w:rPr>
      <w:rFonts w:asciiTheme="minorHAnsi" w:hAnsiTheme="minorHAnsi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F6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rsid w:val="00BF6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3">
    <w:name w:val="List Paragraph"/>
    <w:basedOn w:val="a"/>
    <w:uiPriority w:val="34"/>
    <w:qFormat/>
    <w:rsid w:val="00BF6CAC"/>
    <w:pPr>
      <w:ind w:left="720"/>
      <w:contextualSpacing/>
    </w:pPr>
  </w:style>
  <w:style w:type="paragraph" w:styleId="a4">
    <w:name w:val="No Spacing"/>
    <w:uiPriority w:val="1"/>
    <w:qFormat/>
    <w:rsid w:val="00BF6C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F6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F6C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F6CAC"/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лавие Знак"/>
    <w:link w:val="ad"/>
    <w:locked/>
    <w:rsid w:val="00BF6CAC"/>
    <w:rPr>
      <w:rFonts w:cs="Times New Roman"/>
      <w:sz w:val="20"/>
      <w:szCs w:val="20"/>
    </w:rPr>
  </w:style>
  <w:style w:type="paragraph" w:styleId="ad">
    <w:name w:val="Title"/>
    <w:basedOn w:val="a"/>
    <w:link w:val="ac"/>
    <w:qFormat/>
    <w:rsid w:val="00BF6CA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BF6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Мрежа в таблица1"/>
    <w:basedOn w:val="a1"/>
    <w:next w:val="ab"/>
    <w:uiPriority w:val="59"/>
    <w:rsid w:val="00BF6C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1BB2-515E-44F7-B540-5353338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3</cp:revision>
  <cp:lastPrinted>2023-04-01T14:39:00Z</cp:lastPrinted>
  <dcterms:created xsi:type="dcterms:W3CDTF">2023-04-01T13:37:00Z</dcterms:created>
  <dcterms:modified xsi:type="dcterms:W3CDTF">2023-04-01T14:40:00Z</dcterms:modified>
</cp:coreProperties>
</file>